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59" w:rsidRDefault="00F97E59">
      <w:r>
        <w:separator/>
      </w:r>
    </w:p>
  </w:endnote>
  <w:endnote w:type="continuationSeparator" w:id="0">
    <w:p w:rsidR="00F97E59" w:rsidRDefault="00F9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E" w:rsidRDefault="0078745E" w:rsidP="0023616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45E" w:rsidRDefault="0078745E" w:rsidP="0023616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018B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018BB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59" w:rsidRDefault="00F97E59">
      <w:r>
        <w:separator/>
      </w:r>
    </w:p>
  </w:footnote>
  <w:footnote w:type="continuationSeparator" w:id="0">
    <w:p w:rsidR="00F97E59" w:rsidRDefault="00F9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17536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17597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018BB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D4217"/>
    <w:rsid w:val="00EE5185"/>
    <w:rsid w:val="00F2267E"/>
    <w:rsid w:val="00F45474"/>
    <w:rsid w:val="00F605E4"/>
    <w:rsid w:val="00F660D1"/>
    <w:rsid w:val="00F755CD"/>
    <w:rsid w:val="00F94755"/>
    <w:rsid w:val="00F955B6"/>
    <w:rsid w:val="00F97E59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616D"/>
  </w:style>
  <w:style w:type="paragraph" w:styleId="Header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8BF6-5016-43D2-A335-FAC4933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User</cp:lastModifiedBy>
  <cp:revision>3</cp:revision>
  <cp:lastPrinted>2021-05-17T07:51:00Z</cp:lastPrinted>
  <dcterms:created xsi:type="dcterms:W3CDTF">2025-04-07T12:26:00Z</dcterms:created>
  <dcterms:modified xsi:type="dcterms:W3CDTF">2026-04-08T08:39:00Z</dcterms:modified>
</cp:coreProperties>
</file>